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7D79A8B7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="00BE7231">
        <w:rPr>
          <w:sz w:val="48"/>
          <w:szCs w:val="48"/>
        </w:rPr>
        <w:t xml:space="preserve">User Views </w:t>
      </w:r>
      <w:r w:rsidR="006D07E5">
        <w:rPr>
          <w:sz w:val="48"/>
          <w:szCs w:val="48"/>
        </w:rPr>
        <w:t>Artwork</w:t>
      </w:r>
      <w:r w:rsidR="00BE7231">
        <w:rPr>
          <w:sz w:val="48"/>
          <w:szCs w:val="48"/>
        </w:rPr>
        <w:t xml:space="preserve"> </w:t>
      </w:r>
      <w:r w:rsidR="00516EA5">
        <w:rPr>
          <w:sz w:val="48"/>
          <w:szCs w:val="48"/>
        </w:rPr>
        <w:t>Information View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F6DFBBA" w14:textId="2110E6DE" w:rsidR="00BE7231" w:rsidRDefault="00754DB9" w:rsidP="000A51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licks an </w:t>
      </w:r>
      <w:r w:rsidR="006D07E5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button from the gallery information view, the system then displays the </w:t>
      </w:r>
      <w:r w:rsidR="006D07E5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/>
        </w:rPr>
        <w:t xml:space="preserve"> </w:t>
      </w:r>
      <w:r w:rsidR="006D07E5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view to the user.</w:t>
      </w:r>
    </w:p>
    <w:p w14:paraId="1506802F" w14:textId="77777777" w:rsidR="00516EA5" w:rsidRDefault="00516EA5" w:rsidP="000A51C0">
      <w:pPr>
        <w:rPr>
          <w:rFonts w:ascii="Times New Roman" w:hAnsi="Times New Roman" w:cs="Times New Roman"/>
        </w:rPr>
      </w:pPr>
    </w:p>
    <w:p w14:paraId="4EEA096F" w14:textId="5706EAE3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CD4629" w14:textId="5AB24840" w:rsidR="00754DB9" w:rsidRDefault="00754DB9" w:rsidP="00754D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licks an </w:t>
      </w:r>
      <w:r w:rsidR="006D07E5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button from the gallery information view, the system then encounters an error and displays an error message to the user</w:t>
      </w:r>
    </w:p>
    <w:p w14:paraId="1F09616C" w14:textId="77777777" w:rsidR="00754DB9" w:rsidRDefault="00754DB9" w:rsidP="00754DB9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  <w:bookmarkStart w:id="0" w:name="_GoBack"/>
      <w:bookmarkEnd w:id="0"/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AA34B" w14:textId="77777777" w:rsidR="00DD6D8F" w:rsidRDefault="00DD6D8F" w:rsidP="00D21D91">
      <w:r>
        <w:separator/>
      </w:r>
    </w:p>
  </w:endnote>
  <w:endnote w:type="continuationSeparator" w:id="0">
    <w:p w14:paraId="2B0D3B92" w14:textId="77777777" w:rsidR="00DD6D8F" w:rsidRDefault="00DD6D8F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61C3" w14:textId="77777777" w:rsidR="00DD6D8F" w:rsidRDefault="00DD6D8F" w:rsidP="00D21D91">
      <w:r>
        <w:separator/>
      </w:r>
    </w:p>
  </w:footnote>
  <w:footnote w:type="continuationSeparator" w:id="0">
    <w:p w14:paraId="3D88A65E" w14:textId="77777777" w:rsidR="00DD6D8F" w:rsidRDefault="00DD6D8F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1633C"/>
    <w:rsid w:val="002363FD"/>
    <w:rsid w:val="00240328"/>
    <w:rsid w:val="002A7E52"/>
    <w:rsid w:val="002D259B"/>
    <w:rsid w:val="003041FE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16EA5"/>
    <w:rsid w:val="00524176"/>
    <w:rsid w:val="005620B3"/>
    <w:rsid w:val="005D422C"/>
    <w:rsid w:val="005E0465"/>
    <w:rsid w:val="00644597"/>
    <w:rsid w:val="00655D77"/>
    <w:rsid w:val="00685A4E"/>
    <w:rsid w:val="006925A3"/>
    <w:rsid w:val="00693D5F"/>
    <w:rsid w:val="00694B2E"/>
    <w:rsid w:val="006D07E5"/>
    <w:rsid w:val="006D31D7"/>
    <w:rsid w:val="006D77B6"/>
    <w:rsid w:val="006F0B40"/>
    <w:rsid w:val="00704A60"/>
    <w:rsid w:val="00743820"/>
    <w:rsid w:val="00754DB9"/>
    <w:rsid w:val="00757CE5"/>
    <w:rsid w:val="00783F72"/>
    <w:rsid w:val="007D44B5"/>
    <w:rsid w:val="007D659C"/>
    <w:rsid w:val="00814A1A"/>
    <w:rsid w:val="0088203B"/>
    <w:rsid w:val="00885EAA"/>
    <w:rsid w:val="00900A44"/>
    <w:rsid w:val="00904E48"/>
    <w:rsid w:val="00954AE9"/>
    <w:rsid w:val="00973A22"/>
    <w:rsid w:val="00993482"/>
    <w:rsid w:val="009B0F05"/>
    <w:rsid w:val="009F3CD4"/>
    <w:rsid w:val="00A0421A"/>
    <w:rsid w:val="00A05C9C"/>
    <w:rsid w:val="00A1615E"/>
    <w:rsid w:val="00A557C2"/>
    <w:rsid w:val="00A823F4"/>
    <w:rsid w:val="00AA4AC0"/>
    <w:rsid w:val="00AD1AF5"/>
    <w:rsid w:val="00AD2B80"/>
    <w:rsid w:val="00AF519E"/>
    <w:rsid w:val="00B12E48"/>
    <w:rsid w:val="00B67792"/>
    <w:rsid w:val="00BB7372"/>
    <w:rsid w:val="00BD5152"/>
    <w:rsid w:val="00BE2716"/>
    <w:rsid w:val="00BE718D"/>
    <w:rsid w:val="00BE7231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DD6D8F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8827FD-D6A6-B64B-BF97-150BA04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</cp:revision>
  <dcterms:created xsi:type="dcterms:W3CDTF">2016-01-16T23:25:00Z</dcterms:created>
  <dcterms:modified xsi:type="dcterms:W3CDTF">2016-01-27T17:47:00Z</dcterms:modified>
</cp:coreProperties>
</file>